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6D660A" w:rsidR="00DF4FD8" w:rsidRPr="00A410FF" w:rsidRDefault="00BF5C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6DCD98" w:rsidR="00222997" w:rsidRPr="0078428F" w:rsidRDefault="00BF5C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53C6EC" w:rsidR="00222997" w:rsidRPr="00927C1B" w:rsidRDefault="00BF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BA219D" w:rsidR="00222997" w:rsidRPr="00927C1B" w:rsidRDefault="00BF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7FCA91" w:rsidR="00222997" w:rsidRPr="00927C1B" w:rsidRDefault="00BF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14211F" w:rsidR="00222997" w:rsidRPr="00927C1B" w:rsidRDefault="00BF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25AF75" w:rsidR="00222997" w:rsidRPr="00927C1B" w:rsidRDefault="00BF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4496ED" w:rsidR="00222997" w:rsidRPr="00927C1B" w:rsidRDefault="00BF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10AADA" w:rsidR="00222997" w:rsidRPr="00927C1B" w:rsidRDefault="00BF5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F06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B2DF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3F883B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D3FA49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792529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1614CC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A821B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0A10F8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8D4020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343F0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9FC46C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1FCA35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9E717E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C3B6F7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79A3A2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AE96DA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79F026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11F0D8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07FF51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2C2369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50FB4F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7A2CB5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DCA758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AD327B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1CC475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D4FADE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F26E86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EA5B16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20736B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382EF7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FCED3A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87B2F1" w:rsidR="0041001E" w:rsidRPr="004B120E" w:rsidRDefault="00BF5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E8C1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5E13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10C9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5C1B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58 Calendar</dc:title>
  <dc:subject>Free printable April 1958 Calendar</dc:subject>
  <dc:creator>General Blue Corporation</dc:creator>
  <keywords>April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